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E271A" w14:textId="130846C2" w:rsidR="00E515D1" w:rsidRDefault="00DB7F60" w:rsidP="003B45F5">
      <w:pPr>
        <w:tabs>
          <w:tab w:val="left" w:pos="1330"/>
        </w:tabs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DB7F60">
        <w:rPr>
          <w:rFonts w:ascii="Times New Roman" w:hAnsi="Times New Roman" w:cs="Times New Roman"/>
          <w:sz w:val="36"/>
          <w:szCs w:val="36"/>
        </w:rPr>
        <w:t xml:space="preserve">Declaración </w:t>
      </w:r>
      <w:r w:rsidR="006C282C">
        <w:rPr>
          <w:rFonts w:ascii="Times New Roman" w:hAnsi="Times New Roman" w:cs="Times New Roman"/>
          <w:sz w:val="36"/>
          <w:szCs w:val="36"/>
        </w:rPr>
        <w:t>J</w:t>
      </w:r>
      <w:r w:rsidRPr="00DB7F60">
        <w:rPr>
          <w:rFonts w:ascii="Times New Roman" w:hAnsi="Times New Roman" w:cs="Times New Roman"/>
          <w:sz w:val="36"/>
          <w:szCs w:val="36"/>
        </w:rPr>
        <w:t xml:space="preserve">urada </w:t>
      </w:r>
      <w:r w:rsidR="006C282C">
        <w:rPr>
          <w:rFonts w:ascii="Times New Roman" w:hAnsi="Times New Roman" w:cs="Times New Roman"/>
          <w:sz w:val="36"/>
          <w:szCs w:val="36"/>
        </w:rPr>
        <w:t>S</w:t>
      </w:r>
      <w:r w:rsidRPr="00DB7F60">
        <w:rPr>
          <w:rFonts w:ascii="Times New Roman" w:hAnsi="Times New Roman" w:cs="Times New Roman"/>
          <w:sz w:val="36"/>
          <w:szCs w:val="36"/>
        </w:rPr>
        <w:t>imple</w:t>
      </w:r>
    </w:p>
    <w:p w14:paraId="21DEE2CB" w14:textId="77777777" w:rsidR="00DB7F60" w:rsidRDefault="00DB7F60" w:rsidP="00DB7F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AF511F" w14:textId="5A9DF42F" w:rsidR="00DB7F60" w:rsidRDefault="00DB7F60" w:rsidP="00832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 (nombre completo)</w:t>
      </w:r>
      <w:r w:rsidR="003B4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80820" w14:textId="250EF858" w:rsidR="00DB7F60" w:rsidRPr="00832CEF" w:rsidRDefault="00DB7F60" w:rsidP="00832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CEF">
        <w:rPr>
          <w:rFonts w:ascii="Times New Roman" w:hAnsi="Times New Roman" w:cs="Times New Roman"/>
          <w:sz w:val="24"/>
          <w:szCs w:val="24"/>
        </w:rPr>
        <w:t>RUT</w:t>
      </w:r>
      <w:r w:rsidR="00DB1C0A" w:rsidRPr="00832CEF">
        <w:rPr>
          <w:rFonts w:ascii="Times New Roman" w:hAnsi="Times New Roman" w:cs="Times New Roman"/>
          <w:sz w:val="24"/>
          <w:szCs w:val="24"/>
        </w:rPr>
        <w:t>: _</w:t>
      </w:r>
      <w:r w:rsidR="00DF0FE6" w:rsidRPr="00832CEF">
        <w:rPr>
          <w:rFonts w:ascii="Times New Roman" w:hAnsi="Times New Roman" w:cs="Times New Roman"/>
          <w:sz w:val="24"/>
          <w:szCs w:val="24"/>
        </w:rPr>
        <w:t>__________</w:t>
      </w:r>
      <w:r w:rsidR="00DB1C0A" w:rsidRPr="00832CEF">
        <w:rPr>
          <w:rFonts w:ascii="Times New Roman" w:hAnsi="Times New Roman" w:cs="Times New Roman"/>
          <w:sz w:val="24"/>
          <w:szCs w:val="24"/>
        </w:rPr>
        <w:t>_</w:t>
      </w:r>
      <w:r w:rsidR="00832CEF" w:rsidRPr="00832CEF">
        <w:rPr>
          <w:rFonts w:ascii="Times New Roman" w:hAnsi="Times New Roman" w:cs="Times New Roman"/>
          <w:sz w:val="24"/>
          <w:szCs w:val="24"/>
        </w:rPr>
        <w:t>__</w:t>
      </w:r>
      <w:r w:rsidR="00DB1C0A" w:rsidRPr="00832CEF">
        <w:rPr>
          <w:rFonts w:ascii="Times New Roman" w:hAnsi="Times New Roman" w:cs="Times New Roman"/>
          <w:sz w:val="24"/>
          <w:szCs w:val="24"/>
        </w:rPr>
        <w:t>,</w:t>
      </w:r>
      <w:r w:rsidR="00DF0FE6" w:rsidRPr="00832CEF">
        <w:rPr>
          <w:rFonts w:ascii="Times New Roman" w:hAnsi="Times New Roman" w:cs="Times New Roman"/>
          <w:sz w:val="24"/>
          <w:szCs w:val="24"/>
        </w:rPr>
        <w:t xml:space="preserve"> domicilio__________________</w:t>
      </w:r>
      <w:r w:rsidR="00832CEF" w:rsidRPr="00832CEF">
        <w:rPr>
          <w:rFonts w:ascii="Times New Roman" w:hAnsi="Times New Roman" w:cs="Times New Roman"/>
          <w:sz w:val="24"/>
          <w:szCs w:val="24"/>
        </w:rPr>
        <w:t>_____________________________</w:t>
      </w:r>
      <w:r w:rsidR="00DF0FE6" w:rsidRPr="00832CEF">
        <w:rPr>
          <w:rFonts w:ascii="Times New Roman" w:hAnsi="Times New Roman" w:cs="Times New Roman"/>
          <w:sz w:val="24"/>
          <w:szCs w:val="24"/>
        </w:rPr>
        <w:t xml:space="preserve">, </w:t>
      </w:r>
      <w:r w:rsidR="00832CEF" w:rsidRPr="00832CEF">
        <w:rPr>
          <w:rFonts w:ascii="Times New Roman" w:hAnsi="Times New Roman" w:cs="Times New Roman"/>
          <w:sz w:val="24"/>
          <w:szCs w:val="24"/>
        </w:rPr>
        <w:t xml:space="preserve">teléfono </w:t>
      </w:r>
      <w:r w:rsidR="00832CEF">
        <w:rPr>
          <w:rFonts w:ascii="Times New Roman" w:hAnsi="Times New Roman" w:cs="Times New Roman"/>
          <w:sz w:val="24"/>
          <w:szCs w:val="24"/>
        </w:rPr>
        <w:t>de contacto</w:t>
      </w:r>
      <w:r w:rsidR="00832CEF" w:rsidRPr="00832CEF">
        <w:rPr>
          <w:rFonts w:ascii="Times New Roman" w:hAnsi="Times New Roman" w:cs="Times New Roman"/>
          <w:sz w:val="24"/>
          <w:szCs w:val="24"/>
        </w:rPr>
        <w:t xml:space="preserve">__________________, </w:t>
      </w:r>
      <w:r w:rsidR="00DF0FE6" w:rsidRPr="00832CEF">
        <w:rPr>
          <w:rFonts w:ascii="Times New Roman" w:hAnsi="Times New Roman" w:cs="Times New Roman"/>
          <w:sz w:val="24"/>
          <w:szCs w:val="24"/>
        </w:rPr>
        <w:t xml:space="preserve">nacionalidad__________, edad_____ años, </w:t>
      </w:r>
      <w:r w:rsidR="0097479A" w:rsidRPr="00832CEF">
        <w:rPr>
          <w:rFonts w:ascii="Times New Roman" w:hAnsi="Times New Roman" w:cs="Times New Roman"/>
          <w:sz w:val="24"/>
          <w:szCs w:val="24"/>
        </w:rPr>
        <w:t>con fecha</w:t>
      </w:r>
      <w:r w:rsidR="00832CEF" w:rsidRPr="00832CEF">
        <w:rPr>
          <w:rFonts w:ascii="Times New Roman" w:hAnsi="Times New Roman" w:cs="Times New Roman"/>
          <w:sz w:val="24"/>
          <w:szCs w:val="24"/>
        </w:rPr>
        <w:t xml:space="preserve"> </w:t>
      </w:r>
      <w:r w:rsidR="0097479A" w:rsidRPr="00832CEF">
        <w:rPr>
          <w:rFonts w:ascii="Times New Roman" w:hAnsi="Times New Roman" w:cs="Times New Roman"/>
          <w:sz w:val="24"/>
          <w:szCs w:val="24"/>
        </w:rPr>
        <w:t>______de_______202</w:t>
      </w:r>
      <w:r w:rsidR="00767649">
        <w:rPr>
          <w:rFonts w:ascii="Times New Roman" w:hAnsi="Times New Roman" w:cs="Times New Roman"/>
          <w:sz w:val="24"/>
          <w:szCs w:val="24"/>
        </w:rPr>
        <w:t>1</w:t>
      </w:r>
      <w:r w:rsidR="0097479A" w:rsidRPr="00832CEF">
        <w:rPr>
          <w:rFonts w:ascii="Times New Roman" w:hAnsi="Times New Roman" w:cs="Times New Roman"/>
          <w:sz w:val="24"/>
          <w:szCs w:val="24"/>
        </w:rPr>
        <w:t>.</w:t>
      </w:r>
    </w:p>
    <w:p w14:paraId="59BABDD5" w14:textId="22438C58" w:rsidR="00A33C22" w:rsidRPr="00D600EA" w:rsidRDefault="00DB7F60" w:rsidP="007473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CEF">
        <w:rPr>
          <w:rFonts w:ascii="Times New Roman" w:hAnsi="Times New Roman" w:cs="Times New Roman"/>
          <w:sz w:val="24"/>
          <w:szCs w:val="24"/>
          <w:u w:val="single"/>
        </w:rPr>
        <w:t>Declaro bajo juramento</w:t>
      </w:r>
      <w:r w:rsidRPr="00832CEF">
        <w:rPr>
          <w:rFonts w:ascii="Times New Roman" w:hAnsi="Times New Roman" w:cs="Times New Roman"/>
          <w:sz w:val="24"/>
          <w:szCs w:val="24"/>
        </w:rPr>
        <w:t xml:space="preserve"> que </w:t>
      </w:r>
      <w:r w:rsidR="0029078B">
        <w:rPr>
          <w:rFonts w:ascii="Times New Roman" w:hAnsi="Times New Roman" w:cs="Times New Roman"/>
          <w:sz w:val="24"/>
          <w:szCs w:val="24"/>
        </w:rPr>
        <w:t>soy estudiante de pregrado en una universidad o instituto técnico/profesional,</w:t>
      </w:r>
      <w:r w:rsidRPr="00832CEF">
        <w:rPr>
          <w:rFonts w:ascii="Times New Roman" w:hAnsi="Times New Roman" w:cs="Times New Roman"/>
          <w:sz w:val="24"/>
          <w:szCs w:val="24"/>
        </w:rPr>
        <w:t xml:space="preserve"> al </w:t>
      </w:r>
      <w:r w:rsidRPr="00D600EA">
        <w:rPr>
          <w:rFonts w:ascii="Times New Roman" w:hAnsi="Times New Roman" w:cs="Times New Roman"/>
          <w:sz w:val="24"/>
          <w:szCs w:val="24"/>
        </w:rPr>
        <w:t xml:space="preserve">momento de participar en el concurso “Corea </w:t>
      </w:r>
      <w:r w:rsidR="00767649" w:rsidRPr="00D600EA">
        <w:rPr>
          <w:rFonts w:ascii="Times New Roman" w:hAnsi="Times New Roman" w:cs="Times New Roman"/>
          <w:sz w:val="24"/>
          <w:szCs w:val="24"/>
        </w:rPr>
        <w:t>y mi área de especialización”</w:t>
      </w:r>
      <w:r w:rsidR="0054282C" w:rsidRPr="00D600EA">
        <w:rPr>
          <w:rFonts w:ascii="Times New Roman" w:hAnsi="Times New Roman" w:cs="Times New Roman"/>
          <w:sz w:val="24"/>
          <w:szCs w:val="24"/>
        </w:rPr>
        <w:t xml:space="preserve">, </w:t>
      </w:r>
      <w:r w:rsidRPr="00D600EA">
        <w:rPr>
          <w:rFonts w:ascii="Times New Roman" w:hAnsi="Times New Roman" w:cs="Times New Roman"/>
          <w:sz w:val="24"/>
          <w:szCs w:val="24"/>
        </w:rPr>
        <w:t xml:space="preserve">organizado por </w:t>
      </w:r>
      <w:r w:rsidR="00767649" w:rsidRPr="00D600EA">
        <w:rPr>
          <w:rFonts w:ascii="Times New Roman" w:hAnsi="Times New Roman" w:cs="Times New Roman"/>
          <w:sz w:val="24"/>
          <w:szCs w:val="24"/>
        </w:rPr>
        <w:t xml:space="preserve">el Centro de Estudios Comparados de Corea de la </w:t>
      </w:r>
      <w:r w:rsidR="008A799D">
        <w:rPr>
          <w:rFonts w:ascii="Times New Roman" w:hAnsi="Times New Roman" w:cs="Times New Roman"/>
          <w:sz w:val="24"/>
          <w:szCs w:val="24"/>
        </w:rPr>
        <w:t>F</w:t>
      </w:r>
      <w:r w:rsidR="00767649" w:rsidRPr="00D600EA">
        <w:rPr>
          <w:rFonts w:ascii="Times New Roman" w:hAnsi="Times New Roman" w:cs="Times New Roman"/>
          <w:sz w:val="24"/>
          <w:szCs w:val="24"/>
        </w:rPr>
        <w:t>acultad de Economía, Gobierno y Comunicaciones de la Universidad Central de Chile</w:t>
      </w:r>
      <w:r w:rsidRPr="00D600EA">
        <w:rPr>
          <w:rFonts w:ascii="Times New Roman" w:hAnsi="Times New Roman" w:cs="Times New Roman"/>
          <w:sz w:val="24"/>
          <w:szCs w:val="24"/>
        </w:rPr>
        <w:t>, y que el ensay</w:t>
      </w:r>
      <w:r w:rsidR="00DF0FE6" w:rsidRPr="00D600EA">
        <w:rPr>
          <w:rFonts w:ascii="Times New Roman" w:hAnsi="Times New Roman" w:cs="Times New Roman"/>
          <w:sz w:val="24"/>
          <w:szCs w:val="24"/>
        </w:rPr>
        <w:t>o presentado es de mi propia autoría, original, inédito</w:t>
      </w:r>
      <w:r w:rsidRPr="00D600EA">
        <w:rPr>
          <w:rFonts w:ascii="Times New Roman" w:hAnsi="Times New Roman" w:cs="Times New Roman"/>
          <w:sz w:val="24"/>
          <w:szCs w:val="24"/>
        </w:rPr>
        <w:t xml:space="preserve"> y libre de plagio.</w:t>
      </w:r>
    </w:p>
    <w:p w14:paraId="6C117A21" w14:textId="0FFBE127" w:rsidR="00DB7F60" w:rsidRPr="00D600EA" w:rsidRDefault="00DB7F60" w:rsidP="00DB7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94220" w14:textId="116A9EDE" w:rsidR="00767649" w:rsidRPr="00D600EA" w:rsidRDefault="00767649" w:rsidP="00DB7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D6AF0" w14:textId="77777777" w:rsidR="00767649" w:rsidRDefault="00767649" w:rsidP="00DB7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905CA" w14:textId="77777777" w:rsidR="00832CEF" w:rsidRDefault="00832CEF" w:rsidP="00DB7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5E8AB" w14:textId="77777777" w:rsidR="0074733A" w:rsidRDefault="0074733A" w:rsidP="0074733A">
      <w:pPr>
        <w:spacing w:line="240" w:lineRule="auto"/>
        <w:jc w:val="center"/>
      </w:pPr>
      <w:r>
        <w:t>_________________________________</w:t>
      </w:r>
    </w:p>
    <w:p w14:paraId="121BD944" w14:textId="77777777" w:rsidR="0074733A" w:rsidRPr="00DB7F60" w:rsidRDefault="0074733A" w:rsidP="0074733A">
      <w:pPr>
        <w:spacing w:line="240" w:lineRule="auto"/>
        <w:jc w:val="center"/>
        <w:rPr>
          <w:rFonts w:ascii="Times New Roman" w:hAnsi="Times New Roman" w:cs="Times New Roman"/>
        </w:rPr>
      </w:pPr>
      <w:r w:rsidRPr="00DB7F60">
        <w:rPr>
          <w:rFonts w:ascii="Times New Roman" w:hAnsi="Times New Roman" w:cs="Times New Roman"/>
        </w:rPr>
        <w:t>Firma</w:t>
      </w:r>
    </w:p>
    <w:p w14:paraId="516AC3D1" w14:textId="77777777" w:rsidR="0074733A" w:rsidRDefault="0074733A" w:rsidP="0074733A">
      <w:pPr>
        <w:jc w:val="center"/>
      </w:pPr>
    </w:p>
    <w:p w14:paraId="07E71906" w14:textId="66C55491" w:rsidR="0074733A" w:rsidRDefault="0074733A" w:rsidP="007473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bre completo del participante)</w:t>
      </w:r>
    </w:p>
    <w:p w14:paraId="47B7A477" w14:textId="77777777" w:rsidR="0074733A" w:rsidRDefault="0074733A" w:rsidP="00747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E75A6" w14:textId="77777777" w:rsidR="0074733A" w:rsidRDefault="0074733A" w:rsidP="00747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611C8" w14:textId="2F905C9A" w:rsidR="00DB7F60" w:rsidRDefault="00DB7F60" w:rsidP="00767649">
      <w:pPr>
        <w:rPr>
          <w:rFonts w:ascii="Times New Roman" w:hAnsi="Times New Roman" w:cs="Times New Roman"/>
          <w:sz w:val="20"/>
          <w:szCs w:val="24"/>
        </w:rPr>
      </w:pPr>
    </w:p>
    <w:p w14:paraId="503D5284" w14:textId="5B93723C" w:rsidR="002B6E02" w:rsidRPr="002B6E02" w:rsidRDefault="002B6E02" w:rsidP="002B6E02">
      <w:pPr>
        <w:rPr>
          <w:rFonts w:ascii="Times New Roman" w:hAnsi="Times New Roman" w:cs="Times New Roman"/>
          <w:sz w:val="20"/>
          <w:szCs w:val="24"/>
        </w:rPr>
      </w:pPr>
    </w:p>
    <w:p w14:paraId="4292514C" w14:textId="0245A0DD" w:rsidR="002B6E02" w:rsidRPr="002B6E02" w:rsidRDefault="002B6E02" w:rsidP="002B6E02">
      <w:pPr>
        <w:rPr>
          <w:rFonts w:ascii="Times New Roman" w:hAnsi="Times New Roman" w:cs="Times New Roman"/>
          <w:sz w:val="20"/>
          <w:szCs w:val="24"/>
        </w:rPr>
      </w:pPr>
    </w:p>
    <w:p w14:paraId="4438E001" w14:textId="54F6562A" w:rsidR="002B6E02" w:rsidRDefault="002B6E02" w:rsidP="002B6E02">
      <w:pPr>
        <w:rPr>
          <w:rFonts w:ascii="Times New Roman" w:hAnsi="Times New Roman" w:cs="Times New Roman"/>
          <w:sz w:val="20"/>
          <w:szCs w:val="24"/>
        </w:rPr>
      </w:pPr>
    </w:p>
    <w:p w14:paraId="095464E6" w14:textId="44B55D7D" w:rsidR="002B6E02" w:rsidRPr="002B6E02" w:rsidRDefault="002B6E02" w:rsidP="002B6E02">
      <w:pPr>
        <w:rPr>
          <w:rFonts w:ascii="Times New Roman" w:hAnsi="Times New Roman" w:cs="Times New Roman"/>
          <w:i/>
          <w:iCs/>
          <w:sz w:val="20"/>
          <w:szCs w:val="24"/>
        </w:rPr>
      </w:pPr>
      <w:r w:rsidRPr="002B6E02">
        <w:rPr>
          <w:rFonts w:ascii="Times New Roman" w:hAnsi="Times New Roman" w:cs="Times New Roman"/>
          <w:i/>
          <w:iCs/>
          <w:sz w:val="20"/>
          <w:szCs w:val="24"/>
        </w:rPr>
        <w:t xml:space="preserve">*En el caso de presentar una declaración con información falsa, toda responsabilidad recae en el declarante y su postulación al </w:t>
      </w:r>
      <w:r>
        <w:rPr>
          <w:rFonts w:ascii="Times New Roman" w:hAnsi="Times New Roman" w:cs="Times New Roman"/>
          <w:i/>
          <w:iCs/>
          <w:sz w:val="20"/>
          <w:szCs w:val="24"/>
        </w:rPr>
        <w:t xml:space="preserve">concurso, </w:t>
      </w:r>
      <w:r w:rsidRPr="002B6E02">
        <w:rPr>
          <w:rFonts w:ascii="Times New Roman" w:hAnsi="Times New Roman" w:cs="Times New Roman"/>
          <w:i/>
          <w:iCs/>
          <w:sz w:val="20"/>
          <w:szCs w:val="24"/>
        </w:rPr>
        <w:t>“Corea y mi área de especialización”</w:t>
      </w:r>
      <w:r>
        <w:rPr>
          <w:rFonts w:ascii="Times New Roman" w:hAnsi="Times New Roman" w:cs="Times New Roman"/>
          <w:i/>
          <w:iCs/>
          <w:sz w:val="20"/>
          <w:szCs w:val="24"/>
        </w:rPr>
        <w:t>,</w:t>
      </w:r>
      <w:r w:rsidRPr="002B6E02">
        <w:rPr>
          <w:rFonts w:ascii="Times New Roman" w:hAnsi="Times New Roman" w:cs="Times New Roman"/>
          <w:i/>
          <w:iCs/>
          <w:sz w:val="20"/>
          <w:szCs w:val="24"/>
        </w:rPr>
        <w:t xml:space="preserve"> quedará inmediatamente anulada.</w:t>
      </w:r>
    </w:p>
    <w:sectPr w:rsidR="002B6E02" w:rsidRPr="002B6E02" w:rsidSect="0074733A">
      <w:headerReference w:type="default" r:id="rId7"/>
      <w:pgSz w:w="12240" w:h="15840"/>
      <w:pgMar w:top="851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960D" w14:textId="77777777" w:rsidR="00420FEF" w:rsidRDefault="00420FEF" w:rsidP="00DB7F60">
      <w:pPr>
        <w:spacing w:after="0" w:line="240" w:lineRule="auto"/>
      </w:pPr>
      <w:r>
        <w:separator/>
      </w:r>
    </w:p>
  </w:endnote>
  <w:endnote w:type="continuationSeparator" w:id="0">
    <w:p w14:paraId="07137277" w14:textId="77777777" w:rsidR="00420FEF" w:rsidRDefault="00420FEF" w:rsidP="00DB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DDC8" w14:textId="77777777" w:rsidR="00420FEF" w:rsidRDefault="00420FEF" w:rsidP="00DB7F60">
      <w:pPr>
        <w:spacing w:after="0" w:line="240" w:lineRule="auto"/>
      </w:pPr>
      <w:r>
        <w:separator/>
      </w:r>
    </w:p>
  </w:footnote>
  <w:footnote w:type="continuationSeparator" w:id="0">
    <w:p w14:paraId="583CB672" w14:textId="77777777" w:rsidR="00420FEF" w:rsidRDefault="00420FEF" w:rsidP="00DB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EC4C" w14:textId="325CBC20" w:rsidR="00DB7F60" w:rsidRDefault="00767649" w:rsidP="00DB7F60">
    <w:pPr>
      <w:pStyle w:val="Encabezado"/>
      <w:rPr>
        <w:noProof/>
      </w:rPr>
    </w:pPr>
    <w:r>
      <w:rPr>
        <w:noProof/>
        <w:lang w:eastAsia="es-CL"/>
      </w:rPr>
      <w:drawing>
        <wp:inline distT="0" distB="0" distL="0" distR="0" wp14:anchorId="2AA9F6EF" wp14:editId="55730A76">
          <wp:extent cx="1810715" cy="986155"/>
          <wp:effectExtent l="0" t="0" r="5715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430" cy="1005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63F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563F3">
      <w:rPr>
        <w:noProof/>
      </w:rPr>
      <w:t xml:space="preserve"> </w:t>
    </w:r>
    <w:r w:rsidR="00DB7F60">
      <w:rPr>
        <w:noProof/>
      </w:rPr>
      <w:t xml:space="preserve">                                                               </w:t>
    </w:r>
  </w:p>
  <w:p w14:paraId="7661E8E3" w14:textId="77777777" w:rsidR="00DB7F60" w:rsidRDefault="00DB7F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60"/>
    <w:rsid w:val="0000527C"/>
    <w:rsid w:val="000E33DD"/>
    <w:rsid w:val="00144DD3"/>
    <w:rsid w:val="00181FCD"/>
    <w:rsid w:val="001F1FC8"/>
    <w:rsid w:val="002111EB"/>
    <w:rsid w:val="00277DAC"/>
    <w:rsid w:val="0029078B"/>
    <w:rsid w:val="002B6E02"/>
    <w:rsid w:val="002D0169"/>
    <w:rsid w:val="003A075A"/>
    <w:rsid w:val="003B0B6D"/>
    <w:rsid w:val="003B45F5"/>
    <w:rsid w:val="003E226C"/>
    <w:rsid w:val="00420FEF"/>
    <w:rsid w:val="00482E8C"/>
    <w:rsid w:val="004A1FFB"/>
    <w:rsid w:val="0054282C"/>
    <w:rsid w:val="006C282C"/>
    <w:rsid w:val="00732C60"/>
    <w:rsid w:val="0074733A"/>
    <w:rsid w:val="00767649"/>
    <w:rsid w:val="0077063A"/>
    <w:rsid w:val="00832CEF"/>
    <w:rsid w:val="008A799D"/>
    <w:rsid w:val="00913A5F"/>
    <w:rsid w:val="00935D20"/>
    <w:rsid w:val="00954497"/>
    <w:rsid w:val="009563F3"/>
    <w:rsid w:val="0097479A"/>
    <w:rsid w:val="00974840"/>
    <w:rsid w:val="00A33C22"/>
    <w:rsid w:val="00A41D55"/>
    <w:rsid w:val="00AE766F"/>
    <w:rsid w:val="00AF554D"/>
    <w:rsid w:val="00BA732D"/>
    <w:rsid w:val="00BF109E"/>
    <w:rsid w:val="00C434EF"/>
    <w:rsid w:val="00D55923"/>
    <w:rsid w:val="00D600EA"/>
    <w:rsid w:val="00D73EC2"/>
    <w:rsid w:val="00DB1C0A"/>
    <w:rsid w:val="00DB7F60"/>
    <w:rsid w:val="00DF0FE6"/>
    <w:rsid w:val="00E818A8"/>
    <w:rsid w:val="00EC2CFB"/>
    <w:rsid w:val="00EF1D5C"/>
    <w:rsid w:val="00F3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FF0C96"/>
  <w15:chartTrackingRefBased/>
  <w15:docId w15:val="{14238910-CF06-4787-ADDF-AC23F26E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F60"/>
  </w:style>
  <w:style w:type="paragraph" w:styleId="Piedepgina">
    <w:name w:val="footer"/>
    <w:basedOn w:val="Normal"/>
    <w:link w:val="PiedepginaCar"/>
    <w:uiPriority w:val="99"/>
    <w:unhideWhenUsed/>
    <w:rsid w:val="00DB7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F60"/>
  </w:style>
  <w:style w:type="paragraph" w:styleId="Textodeglobo">
    <w:name w:val="Balloon Text"/>
    <w:basedOn w:val="Normal"/>
    <w:link w:val="TextodegloboCar"/>
    <w:uiPriority w:val="99"/>
    <w:semiHidden/>
    <w:unhideWhenUsed/>
    <w:rsid w:val="00DF0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A8CA-1B78-49DE-BE6C-7B0B9EB4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apia Silva</dc:creator>
  <cp:keywords/>
  <dc:description/>
  <cp:lastModifiedBy>universidad</cp:lastModifiedBy>
  <cp:revision>2</cp:revision>
  <cp:lastPrinted>2020-05-06T15:09:00Z</cp:lastPrinted>
  <dcterms:created xsi:type="dcterms:W3CDTF">2021-01-15T18:00:00Z</dcterms:created>
  <dcterms:modified xsi:type="dcterms:W3CDTF">2021-01-15T18:00:00Z</dcterms:modified>
</cp:coreProperties>
</file>